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37ADAF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85BC8">
        <w:rPr>
          <w:rFonts w:ascii="Arial" w:hAnsi="Arial" w:cs="Arial"/>
          <w:b/>
          <w:sz w:val="24"/>
          <w:szCs w:val="24"/>
          <w:u w:val="single"/>
        </w:rPr>
        <w:t>Rua</w:t>
      </w:r>
      <w:r w:rsidR="00E4049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7714A">
        <w:rPr>
          <w:rFonts w:ascii="Arial" w:hAnsi="Arial" w:cs="Arial"/>
          <w:b/>
          <w:sz w:val="24"/>
          <w:szCs w:val="24"/>
          <w:u w:val="single"/>
        </w:rPr>
        <w:t>Maria Madalena da Silva</w:t>
      </w:r>
      <w:bookmarkStart w:id="1" w:name="_GoBack"/>
      <w:bookmarkEnd w:id="1"/>
      <w:r w:rsidR="00AE1C5F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83028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404983">
        <w:rPr>
          <w:rFonts w:ascii="Arial" w:hAnsi="Arial" w:cs="Arial"/>
          <w:b/>
          <w:sz w:val="24"/>
          <w:szCs w:val="24"/>
          <w:u w:val="single"/>
        </w:rPr>
        <w:t>Carolina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5116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932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C5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454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CF2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564"/>
    <w:rsid w:val="000D16B2"/>
    <w:rsid w:val="000D2BDC"/>
    <w:rsid w:val="000D3AE1"/>
    <w:rsid w:val="000D3F3E"/>
    <w:rsid w:val="000D3FAA"/>
    <w:rsid w:val="000D4AD4"/>
    <w:rsid w:val="000D4D04"/>
    <w:rsid w:val="000D4DE0"/>
    <w:rsid w:val="000D53C0"/>
    <w:rsid w:val="000D55C8"/>
    <w:rsid w:val="000D5BE1"/>
    <w:rsid w:val="000D67C7"/>
    <w:rsid w:val="000D693A"/>
    <w:rsid w:val="000D6CE5"/>
    <w:rsid w:val="000D7D6B"/>
    <w:rsid w:val="000D7E86"/>
    <w:rsid w:val="000D7F2C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7FD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03F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3C7A"/>
    <w:rsid w:val="001843A5"/>
    <w:rsid w:val="00185747"/>
    <w:rsid w:val="0018601B"/>
    <w:rsid w:val="0019068B"/>
    <w:rsid w:val="00194549"/>
    <w:rsid w:val="001945D9"/>
    <w:rsid w:val="001979A6"/>
    <w:rsid w:val="001A3389"/>
    <w:rsid w:val="001A4ECD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FF9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B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0FE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A3B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4E0A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D6E1D"/>
    <w:rsid w:val="002E23FF"/>
    <w:rsid w:val="002E34F7"/>
    <w:rsid w:val="002E4CBE"/>
    <w:rsid w:val="002E6389"/>
    <w:rsid w:val="002E77C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6135"/>
    <w:rsid w:val="003168FA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028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0D9A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C9F"/>
    <w:rsid w:val="003F60E0"/>
    <w:rsid w:val="003F7140"/>
    <w:rsid w:val="003F7186"/>
    <w:rsid w:val="003F72ED"/>
    <w:rsid w:val="00400B69"/>
    <w:rsid w:val="004016C1"/>
    <w:rsid w:val="004026F1"/>
    <w:rsid w:val="004035AD"/>
    <w:rsid w:val="0040360D"/>
    <w:rsid w:val="004036D8"/>
    <w:rsid w:val="00404983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5F73"/>
    <w:rsid w:val="004779BA"/>
    <w:rsid w:val="00481598"/>
    <w:rsid w:val="004827D7"/>
    <w:rsid w:val="00482E58"/>
    <w:rsid w:val="004840A4"/>
    <w:rsid w:val="00484138"/>
    <w:rsid w:val="00484214"/>
    <w:rsid w:val="0048466F"/>
    <w:rsid w:val="00484784"/>
    <w:rsid w:val="00485421"/>
    <w:rsid w:val="00485F59"/>
    <w:rsid w:val="004862EF"/>
    <w:rsid w:val="0048728F"/>
    <w:rsid w:val="00491187"/>
    <w:rsid w:val="00491B62"/>
    <w:rsid w:val="004922DA"/>
    <w:rsid w:val="004940F8"/>
    <w:rsid w:val="00494637"/>
    <w:rsid w:val="00496459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1CAE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23E"/>
    <w:rsid w:val="004F1F80"/>
    <w:rsid w:val="004F47AD"/>
    <w:rsid w:val="004F7F4B"/>
    <w:rsid w:val="005010B9"/>
    <w:rsid w:val="00502BA4"/>
    <w:rsid w:val="00503006"/>
    <w:rsid w:val="00503401"/>
    <w:rsid w:val="0050560B"/>
    <w:rsid w:val="00505834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048B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76269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019"/>
    <w:rsid w:val="005C3480"/>
    <w:rsid w:val="005C3EE8"/>
    <w:rsid w:val="005C76CD"/>
    <w:rsid w:val="005D1C54"/>
    <w:rsid w:val="005D34F5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0F53"/>
    <w:rsid w:val="005F12B7"/>
    <w:rsid w:val="005F13FE"/>
    <w:rsid w:val="005F404D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6C4F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B30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611"/>
    <w:rsid w:val="00661756"/>
    <w:rsid w:val="006626AB"/>
    <w:rsid w:val="00662D12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4C"/>
    <w:rsid w:val="007745C3"/>
    <w:rsid w:val="00774660"/>
    <w:rsid w:val="00774A1C"/>
    <w:rsid w:val="00774ADB"/>
    <w:rsid w:val="0077712C"/>
    <w:rsid w:val="0078027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170F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46C"/>
    <w:rsid w:val="00801A87"/>
    <w:rsid w:val="00801B10"/>
    <w:rsid w:val="0080214B"/>
    <w:rsid w:val="00802595"/>
    <w:rsid w:val="00804267"/>
    <w:rsid w:val="008056B3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925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60DF4"/>
    <w:rsid w:val="0086751A"/>
    <w:rsid w:val="00871639"/>
    <w:rsid w:val="00872988"/>
    <w:rsid w:val="00872AC7"/>
    <w:rsid w:val="00872B5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07A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AE0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75BC5"/>
    <w:rsid w:val="00976B06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421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6DDF"/>
    <w:rsid w:val="009F092B"/>
    <w:rsid w:val="009F0E0A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B3D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39B4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5BC8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1C5F"/>
    <w:rsid w:val="00AE2574"/>
    <w:rsid w:val="00AE2FD1"/>
    <w:rsid w:val="00AE321A"/>
    <w:rsid w:val="00AE39E1"/>
    <w:rsid w:val="00AE41FB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7F9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209"/>
    <w:rsid w:val="00B446DF"/>
    <w:rsid w:val="00B454E3"/>
    <w:rsid w:val="00B4603F"/>
    <w:rsid w:val="00B467D7"/>
    <w:rsid w:val="00B47146"/>
    <w:rsid w:val="00B47504"/>
    <w:rsid w:val="00B478DD"/>
    <w:rsid w:val="00B50D15"/>
    <w:rsid w:val="00B51456"/>
    <w:rsid w:val="00B5254D"/>
    <w:rsid w:val="00B53998"/>
    <w:rsid w:val="00B54185"/>
    <w:rsid w:val="00B566F7"/>
    <w:rsid w:val="00B5685F"/>
    <w:rsid w:val="00B568D8"/>
    <w:rsid w:val="00B569F7"/>
    <w:rsid w:val="00B6055F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2F89"/>
    <w:rsid w:val="00B7303D"/>
    <w:rsid w:val="00B731F4"/>
    <w:rsid w:val="00B75932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0AF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6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3C50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3FD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13F8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6B0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40B"/>
    <w:rsid w:val="00CC3ACB"/>
    <w:rsid w:val="00CC440F"/>
    <w:rsid w:val="00CC7D26"/>
    <w:rsid w:val="00CC7D82"/>
    <w:rsid w:val="00CD0A73"/>
    <w:rsid w:val="00CD0EB3"/>
    <w:rsid w:val="00CD1456"/>
    <w:rsid w:val="00CD3ADF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203"/>
    <w:rsid w:val="00D45DAE"/>
    <w:rsid w:val="00D460AB"/>
    <w:rsid w:val="00D471FB"/>
    <w:rsid w:val="00D47DA4"/>
    <w:rsid w:val="00D51863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33BC"/>
    <w:rsid w:val="00DF4714"/>
    <w:rsid w:val="00DF75CA"/>
    <w:rsid w:val="00DF79D9"/>
    <w:rsid w:val="00E004EC"/>
    <w:rsid w:val="00E00C89"/>
    <w:rsid w:val="00E01831"/>
    <w:rsid w:val="00E02E73"/>
    <w:rsid w:val="00E037A3"/>
    <w:rsid w:val="00E05257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49B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5EF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2AF0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0BE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463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54C"/>
    <w:rsid w:val="00F12A44"/>
    <w:rsid w:val="00F12C40"/>
    <w:rsid w:val="00F1408F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40C9"/>
    <w:rsid w:val="00F40BF9"/>
    <w:rsid w:val="00F414D7"/>
    <w:rsid w:val="00F421E4"/>
    <w:rsid w:val="00F425AF"/>
    <w:rsid w:val="00F42A96"/>
    <w:rsid w:val="00F43705"/>
    <w:rsid w:val="00F4385D"/>
    <w:rsid w:val="00F4392A"/>
    <w:rsid w:val="00F43E9C"/>
    <w:rsid w:val="00F4483F"/>
    <w:rsid w:val="00F4496A"/>
    <w:rsid w:val="00F45BF1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ABA"/>
    <w:rsid w:val="00F7553D"/>
    <w:rsid w:val="00F76959"/>
    <w:rsid w:val="00F76AF5"/>
    <w:rsid w:val="00F76B9E"/>
    <w:rsid w:val="00F76E08"/>
    <w:rsid w:val="00F7714A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0EB8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F98"/>
    <w:rsid w:val="00FD11B0"/>
    <w:rsid w:val="00FD1926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AB7F-5D10-47EA-968F-FE5C67EC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1:56:00Z</dcterms:created>
  <dcterms:modified xsi:type="dcterms:W3CDTF">2023-05-29T11:57:00Z</dcterms:modified>
</cp:coreProperties>
</file>